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5953" w14:textId="77777777" w:rsidR="00626906" w:rsidRPr="00605048" w:rsidRDefault="00626906" w:rsidP="004929E9">
      <w:pPr>
        <w:pStyle w:val="Nadpis1"/>
        <w:rPr>
          <w:sz w:val="36"/>
          <w:szCs w:val="36"/>
        </w:rPr>
      </w:pPr>
      <w:r w:rsidRPr="00605048">
        <w:rPr>
          <w:sz w:val="36"/>
          <w:szCs w:val="36"/>
        </w:rPr>
        <w:t>Smlouva o dílo</w:t>
      </w:r>
    </w:p>
    <w:p w14:paraId="23C9975A" w14:textId="77777777" w:rsidR="00626906" w:rsidRPr="00486DC3" w:rsidRDefault="004929E9" w:rsidP="004929E9">
      <w:pPr>
        <w:ind w:left="2124" w:firstLine="708"/>
      </w:pPr>
      <w:r>
        <w:t xml:space="preserve">     </w:t>
      </w:r>
      <w:r w:rsidR="00626906" w:rsidRPr="00486DC3">
        <w:t>(stavebně-řemeslnické práce)</w:t>
      </w:r>
    </w:p>
    <w:p w14:paraId="07C01524" w14:textId="77777777" w:rsidR="00626906" w:rsidRPr="00486DC3" w:rsidRDefault="00626906" w:rsidP="004929E9">
      <w:pPr>
        <w:jc w:val="center"/>
      </w:pPr>
    </w:p>
    <w:p w14:paraId="6EF7B774" w14:textId="77777777" w:rsidR="00626906" w:rsidRPr="00486DC3" w:rsidRDefault="00626906" w:rsidP="00972767"/>
    <w:p w14:paraId="3045D1E1" w14:textId="77777777" w:rsidR="00EE2E1D" w:rsidRPr="00933BEB" w:rsidRDefault="00626906" w:rsidP="00972767">
      <w:pPr>
        <w:rPr>
          <w:b/>
        </w:rPr>
      </w:pPr>
      <w:r w:rsidRPr="00933BEB">
        <w:rPr>
          <w:b/>
        </w:rPr>
        <w:t xml:space="preserve">1. </w:t>
      </w:r>
      <w:r w:rsidR="00EE2E1D" w:rsidRPr="00933BEB">
        <w:rPr>
          <w:b/>
        </w:rPr>
        <w:t>O</w:t>
      </w:r>
      <w:r w:rsidRPr="00933BEB">
        <w:rPr>
          <w:b/>
        </w:rPr>
        <w:t>bjednatel</w:t>
      </w:r>
    </w:p>
    <w:p w14:paraId="01917E95" w14:textId="77777777" w:rsidR="00EE2E1D" w:rsidRPr="00A1367C" w:rsidRDefault="008520C2" w:rsidP="00972767">
      <w:pPr>
        <w:rPr>
          <w:b/>
        </w:rPr>
      </w:pPr>
      <w:r w:rsidRPr="00A1367C">
        <w:rPr>
          <w:b/>
        </w:rPr>
        <w:t>Astronomický ústav AV ČR</w:t>
      </w:r>
      <w:r w:rsidR="00F231FE" w:rsidRPr="00A1367C">
        <w:rPr>
          <w:b/>
        </w:rPr>
        <w:t xml:space="preserve"> </w:t>
      </w:r>
      <w:proofErr w:type="spellStart"/>
      <w:r w:rsidR="00F231FE" w:rsidRPr="00A1367C">
        <w:rPr>
          <w:b/>
        </w:rPr>
        <w:t>v.v.i</w:t>
      </w:r>
      <w:proofErr w:type="spellEnd"/>
      <w:r w:rsidR="00F231FE" w:rsidRPr="00A1367C">
        <w:rPr>
          <w:b/>
        </w:rPr>
        <w:t>.</w:t>
      </w:r>
    </w:p>
    <w:p w14:paraId="45B1C570" w14:textId="77777777" w:rsidR="00EE2E1D" w:rsidRPr="00A1367C" w:rsidRDefault="008520C2" w:rsidP="00972767">
      <w:r w:rsidRPr="00A1367C">
        <w:t>Fričova 298</w:t>
      </w:r>
    </w:p>
    <w:p w14:paraId="4FF03314" w14:textId="77777777" w:rsidR="00F231FE" w:rsidRDefault="008520C2" w:rsidP="00972767">
      <w:r w:rsidRPr="00486DC3">
        <w:t>251 65 Ondřejov</w:t>
      </w:r>
    </w:p>
    <w:p w14:paraId="4CE45FF4" w14:textId="5AFA4010" w:rsidR="00AE111A" w:rsidRDefault="00F231FE" w:rsidP="00972767">
      <w:r>
        <w:t>Zastoupený</w:t>
      </w:r>
      <w:r w:rsidR="00BD37B7">
        <w:t xml:space="preserve">: </w:t>
      </w:r>
      <w:r w:rsidR="00E823FD">
        <w:t>XXXXXXXXXXXXXXXXXX</w:t>
      </w:r>
    </w:p>
    <w:p w14:paraId="7041FDBD" w14:textId="77777777" w:rsidR="00F231FE" w:rsidRDefault="00F231FE" w:rsidP="00972767">
      <w:r>
        <w:t>IČO: 679 85 815</w:t>
      </w:r>
    </w:p>
    <w:p w14:paraId="2EB01D4B" w14:textId="77777777" w:rsidR="00626906" w:rsidRPr="00486DC3" w:rsidRDefault="00F231FE" w:rsidP="00972767">
      <w:r>
        <w:t xml:space="preserve">DIČ: </w:t>
      </w:r>
      <w:r w:rsidR="007159E5">
        <w:t>CZ6798581</w:t>
      </w:r>
      <w:r w:rsidR="008431E9">
        <w:t>5</w:t>
      </w:r>
    </w:p>
    <w:p w14:paraId="356093CC" w14:textId="77777777" w:rsidR="00626906" w:rsidRPr="00486DC3" w:rsidRDefault="00626906" w:rsidP="00972767"/>
    <w:p w14:paraId="5512D2DF" w14:textId="77777777" w:rsidR="003A0DFA" w:rsidRDefault="00626906" w:rsidP="00972767">
      <w:pPr>
        <w:rPr>
          <w:b/>
        </w:rPr>
      </w:pPr>
      <w:r w:rsidRPr="00933BEB">
        <w:rPr>
          <w:b/>
        </w:rPr>
        <w:t xml:space="preserve">2. </w:t>
      </w:r>
      <w:r w:rsidR="00EE2E1D" w:rsidRPr="00933BEB">
        <w:rPr>
          <w:b/>
        </w:rPr>
        <w:t>Z</w:t>
      </w:r>
      <w:r w:rsidRPr="00933BEB">
        <w:rPr>
          <w:b/>
        </w:rPr>
        <w:t>hotovitel</w:t>
      </w:r>
    </w:p>
    <w:p w14:paraId="4E30A614" w14:textId="78D39CE6" w:rsidR="00A1367C" w:rsidRPr="00933BEB" w:rsidRDefault="00E823FD" w:rsidP="00972767">
      <w:pPr>
        <w:rPr>
          <w:b/>
        </w:rPr>
      </w:pPr>
      <w:r>
        <w:rPr>
          <w:b/>
        </w:rPr>
        <w:t>XXXXXXXXXXXXXXX</w:t>
      </w:r>
    </w:p>
    <w:p w14:paraId="3B602AC7" w14:textId="77777777" w:rsidR="008431E9" w:rsidRPr="00486DC3" w:rsidRDefault="008431E9" w:rsidP="00972767">
      <w:r>
        <w:t>Družstevní 401</w:t>
      </w:r>
    </w:p>
    <w:p w14:paraId="7355E224" w14:textId="77777777" w:rsidR="007C2646" w:rsidRPr="00486DC3" w:rsidRDefault="008431E9" w:rsidP="00972767">
      <w:r>
        <w:t>251 66 Senohraby</w:t>
      </w:r>
    </w:p>
    <w:p w14:paraId="40D174B7" w14:textId="77777777" w:rsidR="003A0DFA" w:rsidRPr="00486DC3" w:rsidRDefault="003A0DFA" w:rsidP="00972767"/>
    <w:p w14:paraId="3E777137" w14:textId="77777777" w:rsidR="009E6A1C" w:rsidRPr="00486DC3" w:rsidRDefault="009E6A1C" w:rsidP="00972767">
      <w:r w:rsidRPr="00486DC3">
        <w:t>I</w:t>
      </w:r>
      <w:r w:rsidR="00EE2E1D" w:rsidRPr="00486DC3">
        <w:t>ČO</w:t>
      </w:r>
      <w:r w:rsidR="008520C2" w:rsidRPr="00486DC3">
        <w:t>:</w:t>
      </w:r>
      <w:r w:rsidR="008431E9">
        <w:t xml:space="preserve"> 49391879</w:t>
      </w:r>
    </w:p>
    <w:p w14:paraId="073F1191" w14:textId="595ED771" w:rsidR="009E6A1C" w:rsidRPr="00486DC3" w:rsidRDefault="009E6A1C" w:rsidP="00972767">
      <w:r w:rsidRPr="00486DC3">
        <w:t>D</w:t>
      </w:r>
      <w:r w:rsidR="00EE2E1D" w:rsidRPr="00486DC3">
        <w:t>IČ</w:t>
      </w:r>
      <w:r w:rsidR="008520C2" w:rsidRPr="00486DC3">
        <w:t>:</w:t>
      </w:r>
      <w:r w:rsidR="007C2646" w:rsidRPr="00486DC3">
        <w:t xml:space="preserve"> </w:t>
      </w:r>
      <w:r w:rsidR="00EE2E1D" w:rsidRPr="00486DC3">
        <w:t>CZ</w:t>
      </w:r>
      <w:r w:rsidR="00E823FD">
        <w:t>XXXXXXXXXXXXXX</w:t>
      </w:r>
    </w:p>
    <w:p w14:paraId="19919F33" w14:textId="77777777" w:rsidR="00626906" w:rsidRPr="00486DC3" w:rsidRDefault="00626906" w:rsidP="00972767"/>
    <w:p w14:paraId="029531DC" w14:textId="77777777" w:rsidR="00626906" w:rsidRPr="00486DC3" w:rsidRDefault="00626906" w:rsidP="00972767">
      <w:r w:rsidRPr="00486DC3">
        <w:t>uzavřeli tuto</w:t>
      </w:r>
    </w:p>
    <w:p w14:paraId="30A67F98" w14:textId="77777777" w:rsidR="00626906" w:rsidRPr="00486DC3" w:rsidRDefault="00626906" w:rsidP="00972767">
      <w:r w:rsidRPr="00486DC3">
        <w:t>smlouvu o dílo</w:t>
      </w:r>
    </w:p>
    <w:p w14:paraId="7E79A64F" w14:textId="77777777" w:rsidR="00626906" w:rsidRPr="00486DC3" w:rsidRDefault="00626906" w:rsidP="00972767"/>
    <w:p w14:paraId="1BEE2F78" w14:textId="77777777" w:rsidR="00626906" w:rsidRPr="00972767" w:rsidRDefault="0096225B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mět smlouvy</w:t>
      </w:r>
    </w:p>
    <w:p w14:paraId="1B9FD15B" w14:textId="77777777" w:rsidR="00626906" w:rsidRPr="00486DC3" w:rsidRDefault="00626906" w:rsidP="00972767"/>
    <w:p w14:paraId="5D2F63D4" w14:textId="267BF0EE" w:rsidR="00605048" w:rsidRDefault="0096225B" w:rsidP="00972767">
      <w:r w:rsidRPr="0000057C">
        <w:t xml:space="preserve">Zhotovitel se touto smlouvou zavazuje provést na svůj náklad a nebezpečí pro objednatele za podmínek níže uvedených dílo: </w:t>
      </w:r>
      <w:r>
        <w:t>opravu</w:t>
      </w:r>
      <w:r w:rsidRPr="00486DC3">
        <w:t xml:space="preserve"> střešního pláště na </w:t>
      </w:r>
      <w:r w:rsidR="00237222">
        <w:t>garážích</w:t>
      </w:r>
      <w:r w:rsidR="00A1367C">
        <w:t xml:space="preserve"> v areálu </w:t>
      </w:r>
      <w:r>
        <w:t>A</w:t>
      </w:r>
      <w:r w:rsidRPr="00486DC3">
        <w:t>stronomického ústavu</w:t>
      </w:r>
      <w:r>
        <w:t xml:space="preserve"> </w:t>
      </w:r>
      <w:r w:rsidRPr="00486DC3">
        <w:t>v</w:t>
      </w:r>
      <w:r>
        <w:t> </w:t>
      </w:r>
      <w:r w:rsidRPr="00486DC3">
        <w:t>Ondřejově</w:t>
      </w:r>
      <w:r>
        <w:t xml:space="preserve"> v rozsahu uvedeném </w:t>
      </w:r>
      <w:r w:rsidR="00A97316">
        <w:t xml:space="preserve">v </w:t>
      </w:r>
      <w:r>
        <w:t xml:space="preserve">příloze této smlouvy </w:t>
      </w:r>
      <w:r w:rsidRPr="00EA6546">
        <w:t>(</w:t>
      </w:r>
      <w:r w:rsidR="007F6861">
        <w:t>cenová nabídka</w:t>
      </w:r>
      <w:r w:rsidRPr="00EA6546">
        <w:t>), která je její nedílnou součástí</w:t>
      </w:r>
      <w:r w:rsidRPr="0000057C">
        <w:t>; dále jen „Dílo“</w:t>
      </w:r>
      <w:r w:rsidR="00595DB0">
        <w:t xml:space="preserve">. </w:t>
      </w:r>
    </w:p>
    <w:p w14:paraId="7E1598B3" w14:textId="77777777" w:rsidR="00605048" w:rsidRDefault="00605048" w:rsidP="00972767"/>
    <w:p w14:paraId="1D8FFF52" w14:textId="77777777" w:rsidR="0096225B" w:rsidRDefault="00595DB0" w:rsidP="00972767">
      <w:r w:rsidRPr="00486DC3">
        <w:t>Zhotovitel bude při provádění smluvních prací používat materiál a vybavení v souladu s danou nabídkou</w:t>
      </w:r>
      <w:r w:rsidR="00F231FE">
        <w:t>.</w:t>
      </w:r>
      <w:r>
        <w:t xml:space="preserve"> O</w:t>
      </w:r>
      <w:r w:rsidR="0096225B" w:rsidRPr="0000057C">
        <w:t>bjednatel se zavazuje Dílo převzít a zaplatit za něj Zhotoviteli cenu, která je sjednána v čl. II této Smlouvy.</w:t>
      </w:r>
    </w:p>
    <w:p w14:paraId="38429CAB" w14:textId="77777777" w:rsidR="0096225B" w:rsidRPr="00EA6546" w:rsidRDefault="0096225B" w:rsidP="00972767"/>
    <w:p w14:paraId="6E812895" w14:textId="77777777" w:rsidR="00626906" w:rsidRPr="00486DC3" w:rsidRDefault="00626906" w:rsidP="00972767"/>
    <w:p w14:paraId="6BFEBB83" w14:textId="77777777" w:rsidR="00595DB0" w:rsidRPr="00972767" w:rsidRDefault="00595DB0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Cena díla a způsob úhrady</w:t>
      </w:r>
    </w:p>
    <w:p w14:paraId="266C7346" w14:textId="77777777" w:rsidR="00595DB0" w:rsidRDefault="00595DB0" w:rsidP="00972767"/>
    <w:p w14:paraId="298F0073" w14:textId="77777777" w:rsidR="00AB078B" w:rsidRPr="007565B5" w:rsidRDefault="00595DB0" w:rsidP="00972767">
      <w:pPr>
        <w:rPr>
          <w:color w:val="000000" w:themeColor="text1"/>
        </w:rPr>
      </w:pPr>
      <w:r>
        <w:t>Smluvní strany se dohodly, že celková c</w:t>
      </w:r>
      <w:r w:rsidRPr="00486DC3">
        <w:t xml:space="preserve">ena </w:t>
      </w:r>
      <w:r w:rsidR="00AB078B">
        <w:t>D</w:t>
      </w:r>
      <w:r w:rsidRPr="00486DC3">
        <w:t>íla v </w:t>
      </w:r>
      <w:r w:rsidRPr="006C3ACC">
        <w:t xml:space="preserve">rozsahu článku I. </w:t>
      </w:r>
      <w:r w:rsidR="004929E9">
        <w:t>Byla stanovena dle rozpočtu</w:t>
      </w:r>
      <w:r w:rsidRPr="006C3ACC">
        <w:t xml:space="preserve"> </w:t>
      </w:r>
      <w:r w:rsidRPr="00A54EB4">
        <w:rPr>
          <w:color w:val="000000" w:themeColor="text1"/>
        </w:rPr>
        <w:t xml:space="preserve">ve </w:t>
      </w:r>
      <w:r w:rsidR="00A54EB4">
        <w:rPr>
          <w:color w:val="000000" w:themeColor="text1"/>
        </w:rPr>
        <w:t xml:space="preserve">výši </w:t>
      </w:r>
      <w:r w:rsidR="00AA1967" w:rsidRPr="00A54EB4">
        <w:rPr>
          <w:color w:val="000000" w:themeColor="text1"/>
        </w:rPr>
        <w:t xml:space="preserve"> </w:t>
      </w:r>
      <w:r w:rsidR="00237222">
        <w:rPr>
          <w:color w:val="000000" w:themeColor="text1"/>
        </w:rPr>
        <w:t>116 875</w:t>
      </w:r>
      <w:r w:rsidR="00BD37B7" w:rsidRPr="00A54EB4">
        <w:rPr>
          <w:b/>
          <w:color w:val="000000" w:themeColor="text1"/>
        </w:rPr>
        <w:t>,-</w:t>
      </w:r>
      <w:r w:rsidR="00A54EB4">
        <w:rPr>
          <w:b/>
          <w:color w:val="000000" w:themeColor="text1"/>
        </w:rPr>
        <w:t xml:space="preserve"> Kč </w:t>
      </w:r>
      <w:r w:rsidRPr="007565B5">
        <w:rPr>
          <w:b/>
          <w:i/>
          <w:color w:val="000000" w:themeColor="text1"/>
        </w:rPr>
        <w:t xml:space="preserve"> bez </w:t>
      </w:r>
      <w:r w:rsidRPr="007565B5">
        <w:rPr>
          <w:color w:val="000000" w:themeColor="text1"/>
        </w:rPr>
        <w:t>DPH</w:t>
      </w:r>
      <w:r w:rsidR="00A54EB4">
        <w:rPr>
          <w:color w:val="000000" w:themeColor="text1"/>
        </w:rPr>
        <w:t xml:space="preserve"> </w:t>
      </w:r>
      <w:r w:rsidR="00A1367C">
        <w:rPr>
          <w:color w:val="000000" w:themeColor="text1"/>
        </w:rPr>
        <w:t>.</w:t>
      </w:r>
      <w:r w:rsidR="00A97316" w:rsidRPr="007565B5">
        <w:rPr>
          <w:color w:val="000000" w:themeColor="text1"/>
        </w:rPr>
        <w:t xml:space="preserve"> </w:t>
      </w:r>
    </w:p>
    <w:p w14:paraId="6E110235" w14:textId="7351C7DD" w:rsidR="00595DB0" w:rsidRPr="00486DC3" w:rsidRDefault="006C3ACC" w:rsidP="00972767">
      <w:r>
        <w:t xml:space="preserve">Ve faktuře </w:t>
      </w:r>
      <w:r w:rsidR="00595DB0" w:rsidRPr="00486DC3">
        <w:t xml:space="preserve">bude </w:t>
      </w:r>
      <w:r w:rsidR="00071FE5" w:rsidRPr="00A54EB4">
        <w:t xml:space="preserve">vykázáno </w:t>
      </w:r>
      <w:r w:rsidR="00595DB0" w:rsidRPr="00A54EB4">
        <w:t>DPH</w:t>
      </w:r>
      <w:r w:rsidR="00071FE5" w:rsidRPr="00A54EB4">
        <w:t xml:space="preserve"> </w:t>
      </w:r>
      <w:r w:rsidR="00071FE5">
        <w:t xml:space="preserve">(přenesená daňová povinnost) </w:t>
      </w:r>
      <w:r w:rsidR="00595DB0" w:rsidRPr="00486DC3">
        <w:t>v zákonné výši</w:t>
      </w:r>
      <w:r w:rsidR="007F6861">
        <w:t xml:space="preserve"> </w:t>
      </w:r>
      <w:proofErr w:type="gramStart"/>
      <w:r w:rsidR="00AA1967">
        <w:t>21</w:t>
      </w:r>
      <w:r>
        <w:t>%</w:t>
      </w:r>
      <w:proofErr w:type="gramEnd"/>
      <w:r>
        <w:t>.</w:t>
      </w:r>
    </w:p>
    <w:p w14:paraId="1D8EA191" w14:textId="77777777" w:rsidR="00AB078B" w:rsidRDefault="00AB078B" w:rsidP="00972767"/>
    <w:p w14:paraId="03D90A53" w14:textId="77777777" w:rsidR="00E62608" w:rsidRDefault="00AB078B" w:rsidP="00972767">
      <w:r>
        <w:t>C</w:t>
      </w:r>
      <w:r w:rsidR="00595DB0" w:rsidRPr="00486DC3">
        <w:t>ena díla byla stanovena na základě rozpočtu, který je součástí této smlouvy v příloze.</w:t>
      </w:r>
    </w:p>
    <w:p w14:paraId="386DD30B" w14:textId="77777777" w:rsidR="00AB078B" w:rsidRDefault="00AB078B" w:rsidP="00972767">
      <w:r w:rsidRPr="00486DC3">
        <w:t xml:space="preserve">Splatnost faktur se stanovuje </w:t>
      </w:r>
      <w:r>
        <w:t>10</w:t>
      </w:r>
      <w:r w:rsidRPr="00486DC3">
        <w:t xml:space="preserve"> dní.</w:t>
      </w:r>
    </w:p>
    <w:p w14:paraId="68460C02" w14:textId="77777777" w:rsidR="00A26520" w:rsidRDefault="00A26520" w:rsidP="00972767"/>
    <w:p w14:paraId="62479FB6" w14:textId="77777777" w:rsidR="004929E9" w:rsidRDefault="004929E9" w:rsidP="00972767"/>
    <w:p w14:paraId="70C6F40A" w14:textId="77777777" w:rsidR="00605048" w:rsidRPr="00486DC3" w:rsidRDefault="00605048" w:rsidP="00972767"/>
    <w:p w14:paraId="1B8D0531" w14:textId="77777777" w:rsidR="00626906" w:rsidRPr="00972767" w:rsidRDefault="0055365D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Termín zhotovení díla</w:t>
      </w:r>
    </w:p>
    <w:p w14:paraId="0C0CEF76" w14:textId="77777777" w:rsidR="00187844" w:rsidRDefault="00187844" w:rsidP="00972767"/>
    <w:p w14:paraId="674B405B" w14:textId="77777777" w:rsidR="00A26520" w:rsidRDefault="0055365D" w:rsidP="00972767">
      <w:r w:rsidRPr="0000057C">
        <w:t xml:space="preserve">Smluvní strany se dohodly, že Dílo bude Zhotovitelem provedeno v termínu </w:t>
      </w:r>
      <w:r>
        <w:t>od</w:t>
      </w:r>
      <w:r w:rsidR="00236E57">
        <w:t xml:space="preserve"> 31.7.2023</w:t>
      </w:r>
    </w:p>
    <w:p w14:paraId="4CF0CFA1" w14:textId="77777777" w:rsidR="00626906" w:rsidRPr="00486DC3" w:rsidRDefault="00626906" w:rsidP="00972767">
      <w:r w:rsidRPr="00486DC3">
        <w:lastRenderedPageBreak/>
        <w:t>Sm</w:t>
      </w:r>
      <w:r w:rsidR="00D07C16" w:rsidRPr="00486DC3">
        <w:t>luvní strany souhlasí s tím, že</w:t>
      </w:r>
      <w:r w:rsidR="003A02C0" w:rsidRPr="00486DC3">
        <w:t xml:space="preserve"> termín zhotovení</w:t>
      </w:r>
      <w:r w:rsidRPr="00486DC3">
        <w:t xml:space="preserve"> se </w:t>
      </w:r>
      <w:r w:rsidR="00F231FE">
        <w:t>může prodloužit</w:t>
      </w:r>
      <w:r w:rsidRPr="00486DC3">
        <w:t xml:space="preserve"> kvůli následujícím událostem:</w:t>
      </w:r>
    </w:p>
    <w:p w14:paraId="4D5A34E5" w14:textId="77777777" w:rsidR="00E62608" w:rsidRPr="00486DC3" w:rsidRDefault="00A11951" w:rsidP="00972767">
      <w:r w:rsidRPr="00486DC3">
        <w:t xml:space="preserve">- </w:t>
      </w:r>
      <w:r w:rsidR="00F231FE">
        <w:t>špatnému</w:t>
      </w:r>
      <w:r w:rsidRPr="00486DC3">
        <w:t xml:space="preserve"> počasí</w:t>
      </w:r>
      <w:r w:rsidR="00626906" w:rsidRPr="00486DC3">
        <w:t>,</w:t>
      </w:r>
    </w:p>
    <w:p w14:paraId="18AC1421" w14:textId="77777777" w:rsidR="00626906" w:rsidRPr="00486DC3" w:rsidRDefault="00D07C16" w:rsidP="00972767">
      <w:r w:rsidRPr="00486DC3">
        <w:t xml:space="preserve">- </w:t>
      </w:r>
      <w:r w:rsidR="00626906" w:rsidRPr="00486DC3">
        <w:t>výjimečným a nečekaným událostem</w:t>
      </w:r>
      <w:r w:rsidRPr="00486DC3">
        <w:t xml:space="preserve"> technického charakteru</w:t>
      </w:r>
      <w:r w:rsidR="00626906" w:rsidRPr="00486DC3">
        <w:t>.</w:t>
      </w:r>
    </w:p>
    <w:p w14:paraId="1C8CEEC9" w14:textId="77777777" w:rsidR="00626906" w:rsidRDefault="00626906" w:rsidP="00972767"/>
    <w:p w14:paraId="65B162B8" w14:textId="77777777" w:rsidR="004929E9" w:rsidRPr="00486DC3" w:rsidRDefault="004929E9" w:rsidP="00972767"/>
    <w:p w14:paraId="6125148B" w14:textId="77777777" w:rsidR="00626906" w:rsidRPr="00486DC3" w:rsidRDefault="00626906" w:rsidP="00972767"/>
    <w:p w14:paraId="66920152" w14:textId="77777777" w:rsidR="00626906" w:rsidRPr="00972767" w:rsidRDefault="00187844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ání a převzetí díla</w:t>
      </w:r>
    </w:p>
    <w:p w14:paraId="0A49850D" w14:textId="77777777" w:rsidR="00187844" w:rsidRDefault="00187844" w:rsidP="00972767"/>
    <w:p w14:paraId="41820A88" w14:textId="77777777" w:rsidR="006D1947" w:rsidRDefault="00187844" w:rsidP="00972767">
      <w:pPr>
        <w:rPr>
          <w:shd w:val="clear" w:color="auto" w:fill="FFFFFF"/>
        </w:rPr>
      </w:pPr>
      <w:r w:rsidRPr="0000057C">
        <w:rPr>
          <w:shd w:val="clear" w:color="auto" w:fill="FFFFFF"/>
        </w:rPr>
        <w:t xml:space="preserve">K předání a převzetí Díla dojde </w:t>
      </w:r>
      <w:r w:rsidR="00F231FE">
        <w:rPr>
          <w:shd w:val="clear" w:color="auto" w:fill="FFFFFF"/>
        </w:rPr>
        <w:t>neprodleně</w:t>
      </w:r>
      <w:r w:rsidRPr="0000057C">
        <w:rPr>
          <w:shd w:val="clear" w:color="auto" w:fill="FFFFFF"/>
        </w:rPr>
        <w:t xml:space="preserve"> od jeho zhotovení, nejpozději však bude </w:t>
      </w:r>
      <w:r w:rsidRPr="00972767">
        <w:t>D</w:t>
      </w:r>
      <w:r w:rsidRPr="0000057C">
        <w:rPr>
          <w:shd w:val="clear" w:color="auto" w:fill="FFFFFF"/>
        </w:rPr>
        <w:t>ílo zhotoveno i předáno v termínu uvedeným v čl. III této smlouvy.</w:t>
      </w:r>
    </w:p>
    <w:p w14:paraId="34DACFD6" w14:textId="77777777" w:rsidR="006D1947" w:rsidRDefault="00187844" w:rsidP="00972767">
      <w:pPr>
        <w:rPr>
          <w:shd w:val="clear" w:color="auto" w:fill="FFFFFF"/>
        </w:rPr>
      </w:pPr>
      <w:r w:rsidRPr="0000057C">
        <w:br/>
      </w:r>
      <w:r w:rsidR="00AB078B" w:rsidRPr="0000057C">
        <w:rPr>
          <w:shd w:val="clear" w:color="auto" w:fill="FFFFFF"/>
        </w:rPr>
        <w:t>O předání a převzetí Díla bude Smluvními stranami vyhotoven předávací protokol.</w:t>
      </w:r>
      <w:r w:rsidR="00AB078B" w:rsidRPr="0000057C">
        <w:br/>
      </w:r>
      <w:r w:rsidR="00AB078B" w:rsidRPr="0000057C">
        <w:br/>
      </w:r>
      <w:r w:rsidRPr="0000057C">
        <w:rPr>
          <w:shd w:val="clear" w:color="auto" w:fill="FFFFFF"/>
        </w:rPr>
        <w:t xml:space="preserve">Smluvní strany se pro případ prodlení objednatele se zaplacením ceny Díla dohodly na smluvní pokutě ve výši </w:t>
      </w:r>
      <w:proofErr w:type="gramStart"/>
      <w:r w:rsidR="00AB078B" w:rsidRPr="00972767">
        <w:t>0,1%</w:t>
      </w:r>
      <w:proofErr w:type="gramEnd"/>
      <w:r w:rsidRPr="0000057C">
        <w:rPr>
          <w:shd w:val="clear" w:color="auto" w:fill="FFFFFF"/>
        </w:rPr>
        <w:t xml:space="preserve"> za každý den prodlení.</w:t>
      </w:r>
    </w:p>
    <w:p w14:paraId="496402B5" w14:textId="77777777" w:rsidR="00187844" w:rsidRDefault="00187844" w:rsidP="00972767">
      <w:pPr>
        <w:rPr>
          <w:shd w:val="clear" w:color="auto" w:fill="FFFFFF"/>
        </w:rPr>
      </w:pPr>
      <w:r w:rsidRPr="0000057C">
        <w:br/>
      </w:r>
      <w:r w:rsidRPr="0000057C">
        <w:rPr>
          <w:shd w:val="clear" w:color="auto" w:fill="FFFFFF"/>
        </w:rPr>
        <w:t xml:space="preserve">Pro případ prodlení se zhotovením Díla na straně zhotovitele má objednatel právo namísto smluvní pokuty na slevu z ceny Díla ve výši </w:t>
      </w:r>
      <w:proofErr w:type="gramStart"/>
      <w:r w:rsidR="00AB078B" w:rsidRPr="00972767">
        <w:t>0,1%</w:t>
      </w:r>
      <w:proofErr w:type="gramEnd"/>
      <w:r w:rsidR="00AB078B" w:rsidRPr="00972767">
        <w:t xml:space="preserve"> za každých den</w:t>
      </w:r>
      <w:r w:rsidR="00F231FE">
        <w:rPr>
          <w:shd w:val="clear" w:color="auto" w:fill="FFFFFF"/>
        </w:rPr>
        <w:t xml:space="preserve"> prodlení, max. však 10% z ceny díla.</w:t>
      </w:r>
    </w:p>
    <w:p w14:paraId="1CC8BBEA" w14:textId="77777777" w:rsidR="00187844" w:rsidRDefault="00187844" w:rsidP="00972767">
      <w:r w:rsidRPr="0000057C">
        <w:br/>
      </w:r>
    </w:p>
    <w:p w14:paraId="5BDDB189" w14:textId="77777777" w:rsidR="00626906" w:rsidRPr="00972767" w:rsidRDefault="00E62608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Odpovědnost za vady</w:t>
      </w:r>
    </w:p>
    <w:p w14:paraId="62F0B114" w14:textId="77777777" w:rsidR="00E62608" w:rsidRPr="00486DC3" w:rsidRDefault="00E62608" w:rsidP="00972767"/>
    <w:p w14:paraId="46C64413" w14:textId="77777777" w:rsidR="00E62608" w:rsidRDefault="00E62608" w:rsidP="00605048">
      <w:r w:rsidRPr="0000057C">
        <w:t xml:space="preserve">Zhotovitel poskytne na Dílo záruku po dobu </w:t>
      </w:r>
      <w:r w:rsidR="00071FE5">
        <w:t xml:space="preserve">pěti </w:t>
      </w:r>
      <w:r>
        <w:t>let</w:t>
      </w:r>
      <w:r w:rsidRPr="0000057C">
        <w:t xml:space="preserve"> od předání Díla objednateli. </w:t>
      </w:r>
      <w:r w:rsidRPr="0000057C">
        <w:br/>
      </w:r>
    </w:p>
    <w:p w14:paraId="3F2E77C0" w14:textId="77777777" w:rsidR="006D1947" w:rsidRDefault="00E62608" w:rsidP="00972767">
      <w:r w:rsidRPr="0000057C">
        <w:t>Zhotovitel se zavazuje předat Dílo bez vad a nedodělků.</w:t>
      </w:r>
    </w:p>
    <w:p w14:paraId="74B4DB56" w14:textId="77777777" w:rsidR="00626906" w:rsidRPr="00486DC3" w:rsidRDefault="00E62608" w:rsidP="00972767">
      <w:r w:rsidRPr="0000057C"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 w:rsidRPr="0000057C">
        <w:br/>
      </w:r>
    </w:p>
    <w:p w14:paraId="594F633C" w14:textId="77777777" w:rsidR="00AB36C8" w:rsidRPr="00486DC3" w:rsidRDefault="00AB36C8" w:rsidP="00972767"/>
    <w:p w14:paraId="559ECB57" w14:textId="77777777" w:rsidR="00AB36C8" w:rsidRDefault="00AB36C8" w:rsidP="00972767"/>
    <w:p w14:paraId="47EB9A94" w14:textId="77777777" w:rsidR="004929E9" w:rsidRDefault="004929E9" w:rsidP="00972767"/>
    <w:p w14:paraId="3495EEAB" w14:textId="77777777" w:rsidR="004929E9" w:rsidRDefault="004929E9" w:rsidP="00972767"/>
    <w:p w14:paraId="76F1D3DC" w14:textId="77777777" w:rsidR="004929E9" w:rsidRDefault="004929E9" w:rsidP="00972767"/>
    <w:p w14:paraId="3659928A" w14:textId="77777777" w:rsidR="004929E9" w:rsidRDefault="004929E9" w:rsidP="00972767"/>
    <w:p w14:paraId="2557761A" w14:textId="77777777" w:rsidR="00626906" w:rsidRPr="00972767" w:rsidRDefault="00E62608" w:rsidP="00605048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Závěrečná ustanovení</w:t>
      </w:r>
    </w:p>
    <w:p w14:paraId="275A7F3D" w14:textId="77777777" w:rsidR="00E62608" w:rsidRPr="00486DC3" w:rsidRDefault="00E62608" w:rsidP="00972767"/>
    <w:p w14:paraId="55D01F0D" w14:textId="77777777" w:rsidR="00626906" w:rsidRPr="00486DC3" w:rsidRDefault="00EA6546" w:rsidP="00972767">
      <w:r w:rsidRPr="0000057C">
        <w:t>Tato Smlouva a vztahy z ní vyplývající se řídí právním řádem České republiky, zejména příslušnými ustanoveními zák. č. 89/2012 Sb., občanský zákoník, ve znění pozdějších předpisů.</w:t>
      </w:r>
      <w:r w:rsidRPr="0000057C">
        <w:br/>
      </w:r>
    </w:p>
    <w:p w14:paraId="2C441209" w14:textId="77777777" w:rsidR="00EA6546" w:rsidRPr="00EA6546" w:rsidRDefault="00EA6546" w:rsidP="00972767">
      <w:r w:rsidRPr="0000057C">
        <w:t>Smlouva byla vyhotovena ve dvou stejnopisech, z nichž každá Smluvní strana obdrží po jednom vyhotovení.</w:t>
      </w:r>
    </w:p>
    <w:p w14:paraId="4A74B4B7" w14:textId="77777777" w:rsidR="00EA6546" w:rsidRPr="00EA6546" w:rsidRDefault="00EA6546" w:rsidP="00972767"/>
    <w:p w14:paraId="7A45BB53" w14:textId="77777777" w:rsidR="00626906" w:rsidRPr="00486DC3" w:rsidRDefault="00626906" w:rsidP="00972767">
      <w:r w:rsidRPr="00486DC3">
        <w:t>Tato smlouva vstupuje v platnost dnem podpisu obou stran.</w:t>
      </w:r>
    </w:p>
    <w:p w14:paraId="6030601A" w14:textId="77777777" w:rsidR="00122494" w:rsidRPr="00486DC3" w:rsidRDefault="00122494" w:rsidP="00972767"/>
    <w:p w14:paraId="3AE3B683" w14:textId="77777777" w:rsidR="00825600" w:rsidRDefault="00825600" w:rsidP="00825600">
      <w:pPr>
        <w:pStyle w:val="Zkladntext"/>
        <w:ind w:left="360"/>
        <w:rPr>
          <w:i/>
          <w:iCs/>
          <w:szCs w:val="24"/>
        </w:rPr>
      </w:pPr>
      <w:r>
        <w:rPr>
          <w:i/>
          <w:iCs/>
          <w:sz w:val="22"/>
          <w:szCs w:val="22"/>
        </w:rPr>
        <w:lastRenderedPageBreak/>
        <w:t>Astronomický ústav AV ČR, v. v. i., se zavazuje zajistit uveřejnění smlouvy prostřednictvím registru smluv souladu se zákonem č. 340/2015 Sb., o zvláštních podmínkách účinnosti některých smluv, uveřejňování těchto smluv a registru smluv, v platném znění (zákon o registru smluv).</w:t>
      </w:r>
      <w:r>
        <w:rPr>
          <w:i/>
          <w:iCs/>
          <w:szCs w:val="24"/>
        </w:rPr>
        <w:t xml:space="preserve"> Účinnost smlouvy je datem zveřejnění v registru smluv dle Zák. 340/2015 Sb.</w:t>
      </w:r>
    </w:p>
    <w:p w14:paraId="4CDD9D1A" w14:textId="77777777" w:rsidR="00AB36C8" w:rsidRPr="00486DC3" w:rsidRDefault="00AB36C8" w:rsidP="00972767"/>
    <w:p w14:paraId="6CE0BC4B" w14:textId="77777777" w:rsidR="00AB36C8" w:rsidRPr="00486DC3" w:rsidRDefault="00AB36C8" w:rsidP="00972767"/>
    <w:p w14:paraId="04A47EE3" w14:textId="77777777" w:rsidR="00AB36C8" w:rsidRPr="00486DC3" w:rsidRDefault="00AB36C8" w:rsidP="00972767"/>
    <w:p w14:paraId="35A484D6" w14:textId="77777777" w:rsidR="00AB36C8" w:rsidRPr="00486DC3" w:rsidRDefault="00AB36C8" w:rsidP="00972767"/>
    <w:p w14:paraId="0388CC54" w14:textId="6036F215" w:rsidR="00AB36C8" w:rsidRDefault="00AB36C8" w:rsidP="00972767">
      <w:r w:rsidRPr="00486DC3">
        <w:t xml:space="preserve">V </w:t>
      </w:r>
      <w:r w:rsidR="0046355D">
        <w:t>Ondřejově</w:t>
      </w:r>
      <w:r w:rsidR="00542A6A">
        <w:t xml:space="preserve"> dne</w:t>
      </w:r>
      <w:r w:rsidR="00071FE5">
        <w:t xml:space="preserve">:  </w:t>
      </w:r>
      <w:r w:rsidR="00E823FD">
        <w:t>29.5.2023</w:t>
      </w:r>
    </w:p>
    <w:p w14:paraId="32136A0A" w14:textId="77777777" w:rsidR="00A1367C" w:rsidRDefault="00A1367C" w:rsidP="00972767"/>
    <w:p w14:paraId="2DD7CBF7" w14:textId="77777777" w:rsidR="00A1367C" w:rsidRDefault="00A1367C" w:rsidP="00972767"/>
    <w:p w14:paraId="4AB87D66" w14:textId="77777777" w:rsidR="00A1367C" w:rsidRDefault="00A1367C" w:rsidP="00972767"/>
    <w:p w14:paraId="22AF9483" w14:textId="77777777" w:rsidR="00A1367C" w:rsidRDefault="00A1367C" w:rsidP="00972767"/>
    <w:p w14:paraId="44E132FE" w14:textId="77777777" w:rsidR="00A1367C" w:rsidRDefault="00A1367C" w:rsidP="00972767"/>
    <w:p w14:paraId="0E6E061B" w14:textId="77777777" w:rsidR="00A1367C" w:rsidRDefault="00AE111A" w:rsidP="00972767">
      <w:r>
        <w:t>…………………………….                                                                …………………….</w:t>
      </w:r>
    </w:p>
    <w:p w14:paraId="2DECE664" w14:textId="77777777" w:rsidR="0046355D" w:rsidRDefault="00AE111A" w:rsidP="00972767">
      <w:r>
        <w:t xml:space="preserve">     Objednatel                                                                                           Zhotovitel</w:t>
      </w:r>
    </w:p>
    <w:p w14:paraId="744F6716" w14:textId="77777777" w:rsidR="004929E9" w:rsidRDefault="004929E9" w:rsidP="00972767"/>
    <w:p w14:paraId="2532B240" w14:textId="77777777" w:rsidR="004929E9" w:rsidRDefault="004929E9" w:rsidP="00972767"/>
    <w:p w14:paraId="24ED1373" w14:textId="77777777" w:rsidR="0046355D" w:rsidRDefault="0046355D" w:rsidP="00972767"/>
    <w:p w14:paraId="360FE038" w14:textId="77777777" w:rsidR="0046355D" w:rsidRPr="00486DC3" w:rsidRDefault="0046355D" w:rsidP="00972767"/>
    <w:p w14:paraId="1A199C16" w14:textId="77777777" w:rsidR="00AB36C8" w:rsidRPr="00486DC3" w:rsidRDefault="00AB36C8" w:rsidP="00972767"/>
    <w:p w14:paraId="6385C65E" w14:textId="77777777" w:rsidR="00AB36C8" w:rsidRPr="00486DC3" w:rsidRDefault="00AB36C8" w:rsidP="00972767"/>
    <w:p w14:paraId="1E17DDD7" w14:textId="77777777" w:rsidR="00AB36C8" w:rsidRPr="00486DC3" w:rsidRDefault="00AB36C8" w:rsidP="00972767"/>
    <w:p w14:paraId="14A644D8" w14:textId="77777777" w:rsidR="00AB36C8" w:rsidRPr="00486DC3" w:rsidRDefault="00AB36C8" w:rsidP="00972767"/>
    <w:p w14:paraId="49ABCDBD" w14:textId="77777777" w:rsidR="00AB36C8" w:rsidRPr="00486DC3" w:rsidRDefault="00AB36C8" w:rsidP="00972767"/>
    <w:p w14:paraId="5F009922" w14:textId="77777777" w:rsidR="00AB36C8" w:rsidRPr="00486DC3" w:rsidRDefault="00AB36C8" w:rsidP="00972767"/>
    <w:p w14:paraId="34FFA683" w14:textId="77777777" w:rsidR="00AB36C8" w:rsidRPr="00486DC3" w:rsidRDefault="00AB36C8" w:rsidP="00972767"/>
    <w:p w14:paraId="4EA3BE6A" w14:textId="77777777" w:rsidR="00AB36C8" w:rsidRPr="00486DC3" w:rsidRDefault="00AB36C8" w:rsidP="00972767"/>
    <w:p w14:paraId="7ACCC5A4" w14:textId="77777777" w:rsidR="00AB36C8" w:rsidRPr="00486DC3" w:rsidRDefault="00AB36C8" w:rsidP="00972767"/>
    <w:p w14:paraId="1CC71C51" w14:textId="77777777" w:rsidR="00AB36C8" w:rsidRPr="00486DC3" w:rsidRDefault="00AB36C8" w:rsidP="00972767"/>
    <w:p w14:paraId="1D960D18" w14:textId="77777777" w:rsidR="00AB36C8" w:rsidRPr="00486DC3" w:rsidRDefault="00AB36C8" w:rsidP="00972767"/>
    <w:p w14:paraId="20811801" w14:textId="77777777" w:rsidR="00AB36C8" w:rsidRPr="00486DC3" w:rsidRDefault="00AB36C8" w:rsidP="00972767"/>
    <w:p w14:paraId="1382A061" w14:textId="77777777" w:rsidR="00AB36C8" w:rsidRPr="00486DC3" w:rsidRDefault="00AB36C8" w:rsidP="00972767"/>
    <w:p w14:paraId="154F5DB1" w14:textId="77777777" w:rsidR="00AB36C8" w:rsidRPr="00486DC3" w:rsidRDefault="00AB36C8" w:rsidP="00972767"/>
    <w:p w14:paraId="20CA0879" w14:textId="77777777" w:rsidR="00122494" w:rsidRPr="00486DC3" w:rsidRDefault="00122494" w:rsidP="00972767"/>
    <w:sectPr w:rsidR="00122494" w:rsidRPr="00486DC3" w:rsidSect="00605048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41AA" w14:textId="77777777" w:rsidR="00B67CBD" w:rsidRDefault="00B67CBD" w:rsidP="00972767">
      <w:r>
        <w:separator/>
      </w:r>
    </w:p>
  </w:endnote>
  <w:endnote w:type="continuationSeparator" w:id="0">
    <w:p w14:paraId="0BE73EFB" w14:textId="77777777" w:rsidR="00B67CBD" w:rsidRDefault="00B67CBD" w:rsidP="009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3B4B" w14:textId="77777777" w:rsidR="00B67CBD" w:rsidRDefault="00B67CBD" w:rsidP="00972767">
      <w:r>
        <w:separator/>
      </w:r>
    </w:p>
  </w:footnote>
  <w:footnote w:type="continuationSeparator" w:id="0">
    <w:p w14:paraId="7ECE79B3" w14:textId="77777777" w:rsidR="00B67CBD" w:rsidRDefault="00B67CBD" w:rsidP="0097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F2D"/>
    <w:multiLevelType w:val="hybridMultilevel"/>
    <w:tmpl w:val="2AD6B9A8"/>
    <w:lvl w:ilvl="0" w:tplc="9034C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169C"/>
    <w:multiLevelType w:val="hybridMultilevel"/>
    <w:tmpl w:val="262A8AC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4352"/>
    <w:multiLevelType w:val="hybridMultilevel"/>
    <w:tmpl w:val="F2763D8E"/>
    <w:lvl w:ilvl="0" w:tplc="CCDA5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1129E"/>
    <w:multiLevelType w:val="hybridMultilevel"/>
    <w:tmpl w:val="EEF0EF7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A3955"/>
    <w:multiLevelType w:val="hybridMultilevel"/>
    <w:tmpl w:val="841239F8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D7586A"/>
    <w:multiLevelType w:val="hybridMultilevel"/>
    <w:tmpl w:val="31002C6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D6F6A"/>
    <w:multiLevelType w:val="hybridMultilevel"/>
    <w:tmpl w:val="2700722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265396">
    <w:abstractNumId w:val="2"/>
  </w:num>
  <w:num w:numId="2" w16cid:durableId="1435587928">
    <w:abstractNumId w:val="0"/>
  </w:num>
  <w:num w:numId="3" w16cid:durableId="1363549963">
    <w:abstractNumId w:val="6"/>
  </w:num>
  <w:num w:numId="4" w16cid:durableId="449512992">
    <w:abstractNumId w:val="1"/>
  </w:num>
  <w:num w:numId="5" w16cid:durableId="2103605288">
    <w:abstractNumId w:val="3"/>
  </w:num>
  <w:num w:numId="6" w16cid:durableId="748691143">
    <w:abstractNumId w:val="4"/>
  </w:num>
  <w:num w:numId="7" w16cid:durableId="5863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B5E"/>
    <w:rsid w:val="00025DE0"/>
    <w:rsid w:val="00045E31"/>
    <w:rsid w:val="00071FE5"/>
    <w:rsid w:val="00102B84"/>
    <w:rsid w:val="001126D2"/>
    <w:rsid w:val="00122494"/>
    <w:rsid w:val="00187844"/>
    <w:rsid w:val="001F1138"/>
    <w:rsid w:val="00236E57"/>
    <w:rsid w:val="00237222"/>
    <w:rsid w:val="00244FD6"/>
    <w:rsid w:val="0027729D"/>
    <w:rsid w:val="0029120B"/>
    <w:rsid w:val="00294B5E"/>
    <w:rsid w:val="00326A24"/>
    <w:rsid w:val="00353E53"/>
    <w:rsid w:val="003A02C0"/>
    <w:rsid w:val="003A0DFA"/>
    <w:rsid w:val="003F6576"/>
    <w:rsid w:val="004046E9"/>
    <w:rsid w:val="004364F2"/>
    <w:rsid w:val="00442D8A"/>
    <w:rsid w:val="0046355D"/>
    <w:rsid w:val="004671C1"/>
    <w:rsid w:val="00486DC3"/>
    <w:rsid w:val="004929E9"/>
    <w:rsid w:val="00496962"/>
    <w:rsid w:val="00513603"/>
    <w:rsid w:val="0053318C"/>
    <w:rsid w:val="00540300"/>
    <w:rsid w:val="00542A6A"/>
    <w:rsid w:val="005513F2"/>
    <w:rsid w:val="0055365D"/>
    <w:rsid w:val="00595DB0"/>
    <w:rsid w:val="005B158D"/>
    <w:rsid w:val="00605048"/>
    <w:rsid w:val="00626906"/>
    <w:rsid w:val="006607CC"/>
    <w:rsid w:val="00662872"/>
    <w:rsid w:val="00680ABE"/>
    <w:rsid w:val="006937CE"/>
    <w:rsid w:val="006A4A19"/>
    <w:rsid w:val="006A56E7"/>
    <w:rsid w:val="006A6540"/>
    <w:rsid w:val="006C3ACC"/>
    <w:rsid w:val="006D0C57"/>
    <w:rsid w:val="006D1947"/>
    <w:rsid w:val="006F29D5"/>
    <w:rsid w:val="007159E5"/>
    <w:rsid w:val="007565B5"/>
    <w:rsid w:val="00785416"/>
    <w:rsid w:val="007B151A"/>
    <w:rsid w:val="007C2646"/>
    <w:rsid w:val="007C5D18"/>
    <w:rsid w:val="007E4F75"/>
    <w:rsid w:val="007F6861"/>
    <w:rsid w:val="00825600"/>
    <w:rsid w:val="00827AE0"/>
    <w:rsid w:val="008326F8"/>
    <w:rsid w:val="008431E9"/>
    <w:rsid w:val="008520C2"/>
    <w:rsid w:val="008765C9"/>
    <w:rsid w:val="00933BEB"/>
    <w:rsid w:val="0096225B"/>
    <w:rsid w:val="00972767"/>
    <w:rsid w:val="009C6AC9"/>
    <w:rsid w:val="009E6A1C"/>
    <w:rsid w:val="00A11951"/>
    <w:rsid w:val="00A123D0"/>
    <w:rsid w:val="00A1367C"/>
    <w:rsid w:val="00A26520"/>
    <w:rsid w:val="00A30CFC"/>
    <w:rsid w:val="00A54EB4"/>
    <w:rsid w:val="00A56915"/>
    <w:rsid w:val="00A97316"/>
    <w:rsid w:val="00AA1967"/>
    <w:rsid w:val="00AB078B"/>
    <w:rsid w:val="00AB36C8"/>
    <w:rsid w:val="00AB3797"/>
    <w:rsid w:val="00AB5EC2"/>
    <w:rsid w:val="00AE111A"/>
    <w:rsid w:val="00B47AC8"/>
    <w:rsid w:val="00B651A6"/>
    <w:rsid w:val="00B67CBD"/>
    <w:rsid w:val="00BD37B7"/>
    <w:rsid w:val="00BF653F"/>
    <w:rsid w:val="00C17A51"/>
    <w:rsid w:val="00C44438"/>
    <w:rsid w:val="00C70970"/>
    <w:rsid w:val="00C73D2A"/>
    <w:rsid w:val="00D07C16"/>
    <w:rsid w:val="00D346BB"/>
    <w:rsid w:val="00D62A01"/>
    <w:rsid w:val="00D96263"/>
    <w:rsid w:val="00DC4A8B"/>
    <w:rsid w:val="00DC72F7"/>
    <w:rsid w:val="00DE30D8"/>
    <w:rsid w:val="00DE3EF6"/>
    <w:rsid w:val="00DE4248"/>
    <w:rsid w:val="00E369E9"/>
    <w:rsid w:val="00E62608"/>
    <w:rsid w:val="00E823FD"/>
    <w:rsid w:val="00EA6546"/>
    <w:rsid w:val="00EE2E1D"/>
    <w:rsid w:val="00F21077"/>
    <w:rsid w:val="00F2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796E9"/>
  <w15:docId w15:val="{36377D6F-C291-482D-9755-5E0E6DE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767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96263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86DC3"/>
  </w:style>
  <w:style w:type="paragraph" w:styleId="Zpat">
    <w:name w:val="footer"/>
    <w:basedOn w:val="Normln"/>
    <w:link w:val="Zpat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6DC3"/>
  </w:style>
  <w:style w:type="paragraph" w:customStyle="1" w:styleId="Styl1">
    <w:name w:val="Styl1"/>
    <w:basedOn w:val="Normln"/>
    <w:link w:val="Styl1Char"/>
    <w:qFormat/>
    <w:rsid w:val="00972767"/>
  </w:style>
  <w:style w:type="character" w:styleId="slodku">
    <w:name w:val="line number"/>
    <w:basedOn w:val="Standardnpsmoodstavce"/>
    <w:uiPriority w:val="99"/>
    <w:semiHidden/>
    <w:unhideWhenUsed/>
    <w:rsid w:val="006D1947"/>
  </w:style>
  <w:style w:type="character" w:customStyle="1" w:styleId="Styl1Char">
    <w:name w:val="Styl1 Char"/>
    <w:basedOn w:val="Standardnpsmoodstavce"/>
    <w:link w:val="Styl1"/>
    <w:rsid w:val="00972767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825600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25600"/>
  </w:style>
  <w:style w:type="paragraph" w:styleId="Textbubliny">
    <w:name w:val="Balloon Text"/>
    <w:basedOn w:val="Normln"/>
    <w:link w:val="TextbublinyChar"/>
    <w:uiPriority w:val="99"/>
    <w:semiHidden/>
    <w:unhideWhenUsed/>
    <w:rsid w:val="00933B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3D4D-9E1E-42D7-829A-EC78A03A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adla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da</dc:creator>
  <cp:lastModifiedBy>Lenka Čiháková</cp:lastModifiedBy>
  <cp:revision>2</cp:revision>
  <cp:lastPrinted>2021-05-24T10:55:00Z</cp:lastPrinted>
  <dcterms:created xsi:type="dcterms:W3CDTF">2023-05-29T12:58:00Z</dcterms:created>
  <dcterms:modified xsi:type="dcterms:W3CDTF">2023-05-29T12:58:00Z</dcterms:modified>
</cp:coreProperties>
</file>